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960" w:rsidRPr="0045585D" w:rsidRDefault="001B3FCE" w:rsidP="001B3FC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41E90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B11960" w:rsidRPr="0045585D" w:rsidRDefault="00B11960" w:rsidP="00563E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АМУРСКАЯ ОБЛАСТЬ</w:t>
      </w:r>
    </w:p>
    <w:p w:rsidR="00B11960" w:rsidRPr="0045585D" w:rsidRDefault="00B11960" w:rsidP="00563E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960" w:rsidRPr="0045585D" w:rsidRDefault="00B11960" w:rsidP="00563E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МАГДАГАЧИНСКИЙ ПОСЕЛКОВЫЙ СОВЕТ НАРОДНЫХ ДЕПУТАТОВ</w:t>
      </w:r>
    </w:p>
    <w:p w:rsidR="00B11960" w:rsidRPr="0045585D" w:rsidRDefault="00B11960" w:rsidP="00563E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осьмой</w:t>
      </w:r>
      <w:r w:rsidRPr="0045585D">
        <w:rPr>
          <w:rFonts w:ascii="Times New Roman" w:hAnsi="Times New Roman" w:cs="Times New Roman"/>
          <w:b/>
          <w:sz w:val="28"/>
          <w:szCs w:val="28"/>
        </w:rPr>
        <w:t xml:space="preserve">  созыв)</w:t>
      </w:r>
    </w:p>
    <w:p w:rsidR="00B11960" w:rsidRPr="0045585D" w:rsidRDefault="00B11960" w:rsidP="00B119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11960" w:rsidRPr="0045585D" w:rsidRDefault="00B11960" w:rsidP="00B11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11960" w:rsidRPr="0045585D" w:rsidRDefault="00B11960" w:rsidP="00B11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960" w:rsidRPr="0045585D" w:rsidRDefault="00554A52" w:rsidP="00B119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.0</w:t>
      </w:r>
      <w:r w:rsidR="001B3FC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2023</w:t>
      </w:r>
      <w:r w:rsidR="00502C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960">
        <w:rPr>
          <w:rFonts w:ascii="Times New Roman" w:hAnsi="Times New Roman" w:cs="Times New Roman"/>
          <w:b/>
          <w:sz w:val="28"/>
          <w:szCs w:val="28"/>
        </w:rPr>
        <w:t>г.</w:t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4564C8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C71764">
        <w:rPr>
          <w:rFonts w:ascii="Times New Roman" w:hAnsi="Times New Roman" w:cs="Times New Roman"/>
          <w:b/>
          <w:sz w:val="28"/>
          <w:szCs w:val="28"/>
        </w:rPr>
        <w:t>7/42</w:t>
      </w:r>
    </w:p>
    <w:p w:rsidR="00B11960" w:rsidRPr="0045585D" w:rsidRDefault="00B11960" w:rsidP="00B11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п. Магдагачи</w:t>
      </w:r>
    </w:p>
    <w:p w:rsidR="001B3FCE" w:rsidRDefault="001B3FCE" w:rsidP="001B3FCE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="00777FE6">
        <w:rPr>
          <w:rFonts w:ascii="Times New Roman" w:hAnsi="Times New Roman" w:cs="Times New Roman"/>
          <w:b/>
          <w:sz w:val="28"/>
          <w:szCs w:val="28"/>
        </w:rPr>
        <w:t xml:space="preserve">структуре администрации рабочего посёлка </w:t>
      </w:r>
      <w:proofErr w:type="spellStart"/>
      <w:r w:rsidR="00777FE6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="00777FE6">
        <w:rPr>
          <w:rFonts w:ascii="Times New Roman" w:hAnsi="Times New Roman" w:cs="Times New Roman"/>
          <w:b/>
          <w:sz w:val="28"/>
          <w:szCs w:val="28"/>
        </w:rPr>
        <w:t xml:space="preserve"> Магдагачи»</w:t>
      </w:r>
    </w:p>
    <w:p w:rsidR="001B3FCE" w:rsidRPr="001B3FCE" w:rsidRDefault="001B3FCE" w:rsidP="001B3F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3FCE">
        <w:rPr>
          <w:rFonts w:ascii="Times New Roman" w:hAnsi="Times New Roman" w:cs="Times New Roman"/>
          <w:sz w:val="28"/>
          <w:szCs w:val="28"/>
        </w:rPr>
        <w:t xml:space="preserve">  На основании Федерального закона от 06.10.2013г. №131-ФЗ «Об общих принципах организации местного самоуправления в Российской Федерации», Устава муниципального образования рабочего поселка (поселка городского типа) Магдагачи, Магдагачинский поселковый Совет народных депутатов </w:t>
      </w:r>
    </w:p>
    <w:p w:rsidR="001B3FCE" w:rsidRPr="001B3FCE" w:rsidRDefault="001B3FCE" w:rsidP="001B3FCE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1960" w:rsidRPr="001B3FCE" w:rsidRDefault="00B11960" w:rsidP="001B3FC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FCE">
        <w:rPr>
          <w:rFonts w:ascii="Times New Roman" w:hAnsi="Times New Roman" w:cs="Times New Roman"/>
          <w:b/>
          <w:sz w:val="28"/>
          <w:szCs w:val="28"/>
        </w:rPr>
        <w:t xml:space="preserve">ПОСТАНОВЛЯЕТ: </w:t>
      </w:r>
    </w:p>
    <w:p w:rsidR="00B11960" w:rsidRPr="00065A08" w:rsidRDefault="00B11960" w:rsidP="00065A08">
      <w:pPr>
        <w:pStyle w:val="a3"/>
        <w:rPr>
          <w:rFonts w:ascii="Times New Roman" w:hAnsi="Times New Roman" w:cs="Times New Roman"/>
          <w:sz w:val="28"/>
          <w:szCs w:val="28"/>
        </w:rPr>
      </w:pPr>
      <w:r w:rsidRPr="00065A08">
        <w:rPr>
          <w:rFonts w:ascii="Times New Roman" w:hAnsi="Times New Roman" w:cs="Times New Roman"/>
          <w:sz w:val="28"/>
          <w:szCs w:val="28"/>
        </w:rPr>
        <w:t xml:space="preserve">1. </w:t>
      </w:r>
      <w:r w:rsidR="001B3FCE" w:rsidRPr="00065A08">
        <w:rPr>
          <w:rFonts w:ascii="Times New Roman" w:hAnsi="Times New Roman" w:cs="Times New Roman"/>
          <w:sz w:val="28"/>
          <w:szCs w:val="28"/>
        </w:rPr>
        <w:t xml:space="preserve">Дать согласие на </w:t>
      </w:r>
      <w:r w:rsidR="00777FE6">
        <w:rPr>
          <w:rFonts w:ascii="Times New Roman" w:hAnsi="Times New Roman" w:cs="Times New Roman"/>
          <w:sz w:val="28"/>
          <w:szCs w:val="28"/>
        </w:rPr>
        <w:t>утверждение структуры администрации рабочего посёлка (</w:t>
      </w:r>
      <w:proofErr w:type="spellStart"/>
      <w:r w:rsidR="00777FE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777FE6">
        <w:rPr>
          <w:rFonts w:ascii="Times New Roman" w:hAnsi="Times New Roman" w:cs="Times New Roman"/>
          <w:sz w:val="28"/>
          <w:szCs w:val="28"/>
        </w:rPr>
        <w:t>) Магдагачи</w:t>
      </w:r>
      <w:r w:rsidRPr="00065A08">
        <w:rPr>
          <w:rFonts w:ascii="Times New Roman" w:hAnsi="Times New Roman" w:cs="Times New Roman"/>
          <w:sz w:val="28"/>
          <w:szCs w:val="28"/>
        </w:rPr>
        <w:t xml:space="preserve"> </w:t>
      </w:r>
      <w:r w:rsidR="00563E48" w:rsidRPr="00065A0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065A08">
        <w:rPr>
          <w:rFonts w:ascii="Times New Roman" w:hAnsi="Times New Roman" w:cs="Times New Roman"/>
          <w:sz w:val="28"/>
          <w:szCs w:val="28"/>
        </w:rPr>
        <w:t xml:space="preserve"> (прилагается). </w:t>
      </w:r>
    </w:p>
    <w:p w:rsidR="00192742" w:rsidRPr="00065A08" w:rsidRDefault="00192742" w:rsidP="00065A08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065A08">
        <w:rPr>
          <w:rFonts w:ascii="Times New Roman" w:hAnsi="Times New Roman" w:cs="Times New Roman"/>
          <w:sz w:val="28"/>
          <w:szCs w:val="28"/>
        </w:rPr>
        <w:t>2</w:t>
      </w:r>
      <w:r w:rsidR="00A523A9" w:rsidRPr="00065A08">
        <w:rPr>
          <w:rFonts w:ascii="Times New Roman" w:hAnsi="Times New Roman" w:cs="Times New Roman"/>
          <w:sz w:val="28"/>
          <w:szCs w:val="28"/>
        </w:rPr>
        <w:t xml:space="preserve"> Указанный нормативно правовой акт н</w:t>
      </w:r>
      <w:r w:rsidRPr="00065A08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A523A9" w:rsidRPr="00065A08">
        <w:rPr>
          <w:rFonts w:ascii="Times New Roman" w:hAnsi="Times New Roman" w:cs="Times New Roman"/>
          <w:sz w:val="28"/>
          <w:szCs w:val="28"/>
        </w:rPr>
        <w:t xml:space="preserve">главе рабочего посёлка </w:t>
      </w:r>
      <w:proofErr w:type="gramStart"/>
      <w:r w:rsidR="00A523A9" w:rsidRPr="00065A08">
        <w:rPr>
          <w:rFonts w:ascii="Times New Roman" w:hAnsi="Times New Roman" w:cs="Times New Roman"/>
          <w:sz w:val="28"/>
          <w:szCs w:val="28"/>
        </w:rPr>
        <w:t xml:space="preserve">(посёлок городского типа </w:t>
      </w:r>
      <w:r w:rsidRPr="00065A08">
        <w:rPr>
          <w:rFonts w:ascii="Times New Roman" w:hAnsi="Times New Roman" w:cs="Times New Roman"/>
          <w:sz w:val="28"/>
          <w:szCs w:val="28"/>
        </w:rPr>
        <w:t xml:space="preserve"> Магдагачи для его подписания и опубликования. 3.Настоящее </w:t>
      </w:r>
      <w:r w:rsidR="002B4B40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065A08">
        <w:rPr>
          <w:rFonts w:ascii="Times New Roman" w:hAnsi="Times New Roman" w:cs="Times New Roman"/>
          <w:sz w:val="28"/>
          <w:szCs w:val="28"/>
        </w:rPr>
        <w:t>вступа</w:t>
      </w:r>
      <w:r w:rsidR="00A523A9" w:rsidRPr="00065A08">
        <w:rPr>
          <w:rFonts w:ascii="Times New Roman" w:hAnsi="Times New Roman" w:cs="Times New Roman"/>
          <w:sz w:val="28"/>
          <w:szCs w:val="28"/>
        </w:rPr>
        <w:t>ет в силу со дня его подписания и подлежит опубликованию.</w:t>
      </w:r>
      <w:proofErr w:type="gramEnd"/>
    </w:p>
    <w:p w:rsidR="00065A08" w:rsidRDefault="00065A08" w:rsidP="00065A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1960" w:rsidRPr="00065A08" w:rsidRDefault="00B11960" w:rsidP="00065A0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65A0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065A08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065A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B11960" w:rsidRPr="00065A08" w:rsidRDefault="00B11960" w:rsidP="00065A08">
      <w:pPr>
        <w:pStyle w:val="a3"/>
        <w:rPr>
          <w:rFonts w:ascii="Times New Roman" w:hAnsi="Times New Roman" w:cs="Times New Roman"/>
          <w:sz w:val="28"/>
          <w:szCs w:val="28"/>
        </w:rPr>
      </w:pPr>
      <w:r w:rsidRPr="00065A08">
        <w:rPr>
          <w:rFonts w:ascii="Times New Roman" w:hAnsi="Times New Roman" w:cs="Times New Roman"/>
          <w:sz w:val="28"/>
          <w:szCs w:val="28"/>
        </w:rPr>
        <w:t xml:space="preserve">поселкового Совета                                                                         С.А.Морозов                                                </w:t>
      </w:r>
    </w:p>
    <w:p w:rsidR="00B11960" w:rsidRPr="00065A08" w:rsidRDefault="00B11960" w:rsidP="00065A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235D" w:rsidRDefault="009E235D" w:rsidP="009E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999" w:rsidRDefault="00903999" w:rsidP="00B84AAB">
      <w:pPr>
        <w:pStyle w:val="a3"/>
        <w:jc w:val="center"/>
        <w:rPr>
          <w:rFonts w:ascii="Times New Roman" w:hAnsi="Times New Roman" w:cs="Times New Roman"/>
          <w:b/>
        </w:rPr>
      </w:pPr>
    </w:p>
    <w:p w:rsidR="00903999" w:rsidRDefault="00903999" w:rsidP="00D92258">
      <w:pPr>
        <w:pStyle w:val="a3"/>
        <w:rPr>
          <w:rFonts w:ascii="Times New Roman" w:hAnsi="Times New Roman" w:cs="Times New Roman"/>
          <w:b/>
        </w:rPr>
      </w:pPr>
    </w:p>
    <w:p w:rsidR="00903999" w:rsidRDefault="00903999" w:rsidP="00B84AAB">
      <w:pPr>
        <w:pStyle w:val="a3"/>
        <w:jc w:val="center"/>
        <w:rPr>
          <w:rFonts w:ascii="Times New Roman" w:hAnsi="Times New Roman" w:cs="Times New Roman"/>
          <w:b/>
        </w:rPr>
      </w:pPr>
    </w:p>
    <w:p w:rsidR="002846BD" w:rsidRDefault="002846BD" w:rsidP="00B84AAB">
      <w:pPr>
        <w:pStyle w:val="a3"/>
        <w:jc w:val="center"/>
        <w:rPr>
          <w:rFonts w:ascii="Times New Roman" w:hAnsi="Times New Roman" w:cs="Times New Roman"/>
          <w:b/>
        </w:rPr>
      </w:pPr>
    </w:p>
    <w:p w:rsidR="002846BD" w:rsidRDefault="002846BD" w:rsidP="00B84AAB">
      <w:pPr>
        <w:pStyle w:val="a3"/>
        <w:jc w:val="center"/>
        <w:rPr>
          <w:rFonts w:ascii="Times New Roman" w:hAnsi="Times New Roman" w:cs="Times New Roman"/>
          <w:b/>
        </w:rPr>
      </w:pPr>
    </w:p>
    <w:p w:rsidR="002846BD" w:rsidRDefault="002846BD" w:rsidP="00B84AAB">
      <w:pPr>
        <w:pStyle w:val="a3"/>
        <w:jc w:val="center"/>
        <w:rPr>
          <w:rFonts w:ascii="Times New Roman" w:hAnsi="Times New Roman" w:cs="Times New Roman"/>
          <w:b/>
        </w:rPr>
      </w:pPr>
    </w:p>
    <w:p w:rsidR="002846BD" w:rsidRDefault="002846BD" w:rsidP="00B84AAB">
      <w:pPr>
        <w:pStyle w:val="a3"/>
        <w:jc w:val="center"/>
        <w:rPr>
          <w:rFonts w:ascii="Times New Roman" w:hAnsi="Times New Roman" w:cs="Times New Roman"/>
          <w:b/>
        </w:rPr>
      </w:pPr>
    </w:p>
    <w:p w:rsidR="002846BD" w:rsidRDefault="002846BD" w:rsidP="00B84AAB">
      <w:pPr>
        <w:pStyle w:val="a3"/>
        <w:jc w:val="center"/>
        <w:rPr>
          <w:rFonts w:ascii="Times New Roman" w:hAnsi="Times New Roman" w:cs="Times New Roman"/>
          <w:b/>
        </w:rPr>
      </w:pPr>
    </w:p>
    <w:p w:rsidR="002846BD" w:rsidRDefault="002846BD" w:rsidP="00B84AAB">
      <w:pPr>
        <w:pStyle w:val="a3"/>
        <w:jc w:val="center"/>
        <w:rPr>
          <w:rFonts w:ascii="Times New Roman" w:hAnsi="Times New Roman" w:cs="Times New Roman"/>
          <w:b/>
        </w:rPr>
      </w:pPr>
    </w:p>
    <w:p w:rsidR="002846BD" w:rsidRDefault="002846BD" w:rsidP="00B84AAB">
      <w:pPr>
        <w:pStyle w:val="a3"/>
        <w:jc w:val="center"/>
        <w:rPr>
          <w:rFonts w:ascii="Times New Roman" w:hAnsi="Times New Roman" w:cs="Times New Roman"/>
          <w:b/>
        </w:rPr>
      </w:pPr>
    </w:p>
    <w:p w:rsidR="002846BD" w:rsidRDefault="002846BD" w:rsidP="00B84AAB">
      <w:pPr>
        <w:pStyle w:val="a3"/>
        <w:jc w:val="center"/>
        <w:rPr>
          <w:rFonts w:ascii="Times New Roman" w:hAnsi="Times New Roman" w:cs="Times New Roman"/>
          <w:b/>
        </w:rPr>
      </w:pPr>
    </w:p>
    <w:p w:rsidR="002846BD" w:rsidRDefault="002846BD" w:rsidP="00B84AAB">
      <w:pPr>
        <w:pStyle w:val="a3"/>
        <w:jc w:val="center"/>
        <w:rPr>
          <w:rFonts w:ascii="Times New Roman" w:hAnsi="Times New Roman" w:cs="Times New Roman"/>
          <w:b/>
        </w:rPr>
      </w:pPr>
    </w:p>
    <w:p w:rsidR="002846BD" w:rsidRDefault="002846BD" w:rsidP="00B84AAB">
      <w:pPr>
        <w:pStyle w:val="a3"/>
        <w:jc w:val="center"/>
        <w:rPr>
          <w:rFonts w:ascii="Times New Roman" w:hAnsi="Times New Roman" w:cs="Times New Roman"/>
          <w:b/>
        </w:rPr>
      </w:pPr>
    </w:p>
    <w:p w:rsidR="002846BD" w:rsidRDefault="002846BD" w:rsidP="00B84AAB">
      <w:pPr>
        <w:pStyle w:val="a3"/>
        <w:jc w:val="center"/>
        <w:rPr>
          <w:rFonts w:ascii="Times New Roman" w:hAnsi="Times New Roman" w:cs="Times New Roman"/>
          <w:b/>
        </w:rPr>
      </w:pPr>
    </w:p>
    <w:p w:rsidR="002846BD" w:rsidRDefault="002846BD" w:rsidP="00B84AAB">
      <w:pPr>
        <w:pStyle w:val="a3"/>
        <w:jc w:val="center"/>
        <w:rPr>
          <w:rFonts w:ascii="Times New Roman" w:hAnsi="Times New Roman" w:cs="Times New Roman"/>
          <w:b/>
        </w:rPr>
      </w:pPr>
    </w:p>
    <w:p w:rsidR="002846BD" w:rsidRDefault="002846BD" w:rsidP="00B84AAB">
      <w:pPr>
        <w:pStyle w:val="a3"/>
        <w:jc w:val="center"/>
        <w:rPr>
          <w:rFonts w:ascii="Times New Roman" w:hAnsi="Times New Roman" w:cs="Times New Roman"/>
          <w:b/>
        </w:rPr>
      </w:pPr>
    </w:p>
    <w:p w:rsidR="002846BD" w:rsidRDefault="002846BD" w:rsidP="00B84AAB">
      <w:pPr>
        <w:pStyle w:val="a3"/>
        <w:jc w:val="center"/>
        <w:rPr>
          <w:rFonts w:ascii="Times New Roman" w:hAnsi="Times New Roman" w:cs="Times New Roman"/>
          <w:b/>
        </w:rPr>
      </w:pPr>
    </w:p>
    <w:p w:rsidR="002846BD" w:rsidRDefault="002846BD" w:rsidP="00B84AAB">
      <w:pPr>
        <w:pStyle w:val="a3"/>
        <w:jc w:val="center"/>
        <w:rPr>
          <w:rFonts w:ascii="Times New Roman" w:hAnsi="Times New Roman" w:cs="Times New Roman"/>
          <w:b/>
        </w:rPr>
      </w:pPr>
    </w:p>
    <w:p w:rsidR="002846BD" w:rsidRDefault="002846BD" w:rsidP="00B84AAB">
      <w:pPr>
        <w:pStyle w:val="a3"/>
        <w:jc w:val="center"/>
        <w:rPr>
          <w:rFonts w:ascii="Times New Roman" w:hAnsi="Times New Roman" w:cs="Times New Roman"/>
          <w:b/>
        </w:rPr>
      </w:pPr>
    </w:p>
    <w:p w:rsidR="002846BD" w:rsidRDefault="002846BD" w:rsidP="00B84AAB">
      <w:pPr>
        <w:pStyle w:val="a3"/>
        <w:jc w:val="center"/>
        <w:rPr>
          <w:rFonts w:ascii="Times New Roman" w:hAnsi="Times New Roman" w:cs="Times New Roman"/>
          <w:b/>
        </w:rPr>
      </w:pPr>
    </w:p>
    <w:p w:rsidR="002846BD" w:rsidRPr="002846BD" w:rsidRDefault="002846BD" w:rsidP="002846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</w:p>
    <w:p w:rsidR="002846BD" w:rsidRPr="002846BD" w:rsidRDefault="002846BD" w:rsidP="002846B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2846B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846BD" w:rsidRPr="002846BD" w:rsidRDefault="002846BD" w:rsidP="002846B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2846BD">
        <w:rPr>
          <w:rFonts w:ascii="Times New Roman" w:hAnsi="Times New Roman" w:cs="Times New Roman"/>
          <w:b/>
          <w:sz w:val="28"/>
          <w:szCs w:val="28"/>
        </w:rPr>
        <w:t>АМУРСКАЯ ОБЛАСТЬ</w:t>
      </w:r>
    </w:p>
    <w:p w:rsidR="002846BD" w:rsidRDefault="002846BD" w:rsidP="002846B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46BD">
        <w:rPr>
          <w:rFonts w:ascii="Times New Roman" w:hAnsi="Times New Roman" w:cs="Times New Roman"/>
          <w:b/>
          <w:sz w:val="28"/>
          <w:szCs w:val="28"/>
        </w:rPr>
        <w:t xml:space="preserve">МАГДАГАЧИНСКИЙ ПОСЕЛКОВЫЙ СОВЕТ </w:t>
      </w:r>
      <w:proofErr w:type="gramStart"/>
      <w:r w:rsidRPr="002846BD">
        <w:rPr>
          <w:rFonts w:ascii="Times New Roman" w:hAnsi="Times New Roman" w:cs="Times New Roman"/>
          <w:b/>
          <w:sz w:val="28"/>
          <w:szCs w:val="28"/>
        </w:rPr>
        <w:t>НАРОДНЫХ</w:t>
      </w:r>
      <w:proofErr w:type="gramEnd"/>
      <w:r w:rsidRPr="002846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</w:p>
    <w:p w:rsidR="002846BD" w:rsidRPr="002846BD" w:rsidRDefault="002846BD" w:rsidP="002846BD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2846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ДЕПУТАТОВ</w:t>
      </w:r>
    </w:p>
    <w:p w:rsidR="002846BD" w:rsidRPr="002846BD" w:rsidRDefault="002846BD" w:rsidP="002846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D696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6BD">
        <w:rPr>
          <w:rFonts w:ascii="Times New Roman" w:hAnsi="Times New Roman" w:cs="Times New Roman"/>
          <w:sz w:val="28"/>
          <w:szCs w:val="28"/>
        </w:rPr>
        <w:t>(восьмой  созыв)</w:t>
      </w:r>
    </w:p>
    <w:p w:rsidR="002846BD" w:rsidRPr="002846BD" w:rsidRDefault="002846BD" w:rsidP="002846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46BD" w:rsidRPr="002846BD" w:rsidRDefault="002846BD" w:rsidP="002846B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46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РЕШЕНИЕ</w:t>
      </w:r>
    </w:p>
    <w:p w:rsidR="002846BD" w:rsidRPr="002846BD" w:rsidRDefault="002846BD" w:rsidP="002846B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46BD">
        <w:rPr>
          <w:rFonts w:ascii="Times New Roman" w:hAnsi="Times New Roman" w:cs="Times New Roman"/>
          <w:b/>
          <w:sz w:val="28"/>
          <w:szCs w:val="28"/>
        </w:rPr>
        <w:tab/>
      </w:r>
    </w:p>
    <w:p w:rsidR="002846BD" w:rsidRPr="002846BD" w:rsidRDefault="002846BD" w:rsidP="002846B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46BD">
        <w:rPr>
          <w:rFonts w:ascii="Times New Roman" w:hAnsi="Times New Roman" w:cs="Times New Roman"/>
          <w:b/>
          <w:sz w:val="28"/>
          <w:szCs w:val="28"/>
        </w:rPr>
        <w:t>«О структуре администрации рабочего поселка (</w:t>
      </w:r>
      <w:proofErr w:type="spellStart"/>
      <w:r w:rsidRPr="002846BD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2846BD">
        <w:rPr>
          <w:rFonts w:ascii="Times New Roman" w:hAnsi="Times New Roman" w:cs="Times New Roman"/>
          <w:b/>
          <w:sz w:val="28"/>
          <w:szCs w:val="28"/>
        </w:rPr>
        <w:t>) Магдагачи»</w:t>
      </w:r>
    </w:p>
    <w:p w:rsidR="002846BD" w:rsidRPr="002846BD" w:rsidRDefault="002846BD" w:rsidP="002846B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46BD" w:rsidRPr="002846BD" w:rsidRDefault="002846BD" w:rsidP="002846BD">
      <w:pPr>
        <w:pStyle w:val="a3"/>
        <w:rPr>
          <w:rFonts w:ascii="Times New Roman" w:hAnsi="Times New Roman" w:cs="Times New Roman"/>
          <w:sz w:val="28"/>
          <w:szCs w:val="28"/>
        </w:rPr>
      </w:pPr>
      <w:r w:rsidRPr="002846BD">
        <w:rPr>
          <w:rFonts w:ascii="Times New Roman" w:hAnsi="Times New Roman" w:cs="Times New Roman"/>
          <w:sz w:val="28"/>
          <w:szCs w:val="28"/>
        </w:rPr>
        <w:t xml:space="preserve">Принято поселковым Советом народных депутатов                                                    </w:t>
      </w:r>
    </w:p>
    <w:p w:rsidR="002846BD" w:rsidRPr="002846BD" w:rsidRDefault="002846BD" w:rsidP="002846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46BD" w:rsidRPr="002846BD" w:rsidRDefault="002846BD" w:rsidP="002846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46BD" w:rsidRPr="002846BD" w:rsidRDefault="002846BD" w:rsidP="002846BD">
      <w:pPr>
        <w:pStyle w:val="a3"/>
        <w:rPr>
          <w:rFonts w:ascii="Times New Roman" w:hAnsi="Times New Roman" w:cs="Times New Roman"/>
          <w:sz w:val="28"/>
          <w:szCs w:val="28"/>
        </w:rPr>
      </w:pPr>
      <w:r w:rsidRPr="002846BD">
        <w:rPr>
          <w:rFonts w:ascii="Times New Roman" w:hAnsi="Times New Roman" w:cs="Times New Roman"/>
          <w:bCs/>
          <w:sz w:val="28"/>
          <w:szCs w:val="28"/>
        </w:rPr>
        <w:t xml:space="preserve">В соответствии с п. 8 ст. 37 </w:t>
      </w:r>
      <w:r w:rsidRPr="002846BD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№ 131-Ф3 «Об общих принципах организации местного самоуправления в Российской Федерации», </w:t>
      </w:r>
      <w:r w:rsidRPr="002846BD">
        <w:rPr>
          <w:rFonts w:ascii="Times New Roman" w:hAnsi="Times New Roman" w:cs="Times New Roman"/>
          <w:bCs/>
          <w:sz w:val="28"/>
          <w:szCs w:val="28"/>
        </w:rPr>
        <w:t xml:space="preserve">п.3 ст.31 </w:t>
      </w:r>
      <w:r w:rsidRPr="002846BD">
        <w:rPr>
          <w:rFonts w:ascii="Times New Roman" w:hAnsi="Times New Roman" w:cs="Times New Roman"/>
          <w:sz w:val="28"/>
          <w:szCs w:val="28"/>
        </w:rPr>
        <w:t>Устава муниципального образования рабочего посёлка (посёлка городского типа) Магдагачи, Магдагачинский поселковый Совет народных депутатов.</w:t>
      </w:r>
    </w:p>
    <w:p w:rsidR="002846BD" w:rsidRPr="002846BD" w:rsidRDefault="002846BD" w:rsidP="002846B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2846B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846BD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2846BD" w:rsidRPr="002846BD" w:rsidRDefault="002846BD" w:rsidP="002846BD">
      <w:pPr>
        <w:pStyle w:val="a3"/>
        <w:rPr>
          <w:rFonts w:ascii="Times New Roman" w:hAnsi="Times New Roman" w:cs="Times New Roman"/>
          <w:sz w:val="28"/>
          <w:szCs w:val="28"/>
        </w:rPr>
      </w:pPr>
      <w:r w:rsidRPr="002846BD">
        <w:rPr>
          <w:rFonts w:ascii="Times New Roman" w:hAnsi="Times New Roman" w:cs="Times New Roman"/>
          <w:sz w:val="28"/>
          <w:szCs w:val="28"/>
        </w:rPr>
        <w:t xml:space="preserve">1.Утвердить </w:t>
      </w:r>
      <w:bookmarkStart w:id="1" w:name="sub_151"/>
      <w:bookmarkStart w:id="2" w:name="sub_161"/>
      <w:bookmarkStart w:id="3" w:name="sub_310506"/>
      <w:r w:rsidRPr="002846BD">
        <w:rPr>
          <w:rFonts w:ascii="Times New Roman" w:hAnsi="Times New Roman" w:cs="Times New Roman"/>
          <w:sz w:val="28"/>
          <w:szCs w:val="28"/>
        </w:rPr>
        <w:t>структуру администрации рабочего поселка (</w:t>
      </w:r>
      <w:proofErr w:type="spellStart"/>
      <w:r w:rsidRPr="002846B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846BD">
        <w:rPr>
          <w:rFonts w:ascii="Times New Roman" w:hAnsi="Times New Roman" w:cs="Times New Roman"/>
          <w:sz w:val="28"/>
          <w:szCs w:val="28"/>
        </w:rPr>
        <w:t>) Магдагачи согласно приложению №1.</w:t>
      </w:r>
    </w:p>
    <w:bookmarkEnd w:id="1"/>
    <w:bookmarkEnd w:id="2"/>
    <w:bookmarkEnd w:id="3"/>
    <w:p w:rsidR="002846BD" w:rsidRPr="002846BD" w:rsidRDefault="002846BD" w:rsidP="002846BD">
      <w:pPr>
        <w:pStyle w:val="a3"/>
        <w:rPr>
          <w:rFonts w:ascii="Times New Roman" w:hAnsi="Times New Roman" w:cs="Times New Roman"/>
          <w:sz w:val="28"/>
          <w:szCs w:val="28"/>
        </w:rPr>
      </w:pPr>
      <w:r w:rsidRPr="002846BD">
        <w:rPr>
          <w:rFonts w:ascii="Times New Roman" w:hAnsi="Times New Roman" w:cs="Times New Roman"/>
          <w:sz w:val="28"/>
          <w:szCs w:val="28"/>
        </w:rPr>
        <w:t xml:space="preserve">2.   Настоящее решение вступает в силу с момента принятия и подлежит опубликованию на сайте администрации </w:t>
      </w:r>
      <w:proofErr w:type="spellStart"/>
      <w:r w:rsidRPr="002846B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846BD">
        <w:rPr>
          <w:rFonts w:ascii="Times New Roman" w:hAnsi="Times New Roman" w:cs="Times New Roman"/>
          <w:sz w:val="28"/>
          <w:szCs w:val="28"/>
        </w:rPr>
        <w:t xml:space="preserve"> Магдагачи.</w:t>
      </w:r>
    </w:p>
    <w:p w:rsidR="002846BD" w:rsidRPr="002846BD" w:rsidRDefault="002846BD" w:rsidP="002846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46BD" w:rsidRPr="002846BD" w:rsidRDefault="002846BD" w:rsidP="002846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46BD" w:rsidRPr="002846BD" w:rsidRDefault="002846BD" w:rsidP="002846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46BD" w:rsidRPr="002846BD" w:rsidRDefault="002846BD" w:rsidP="002846BD">
      <w:pPr>
        <w:pStyle w:val="a3"/>
        <w:rPr>
          <w:rFonts w:ascii="Times New Roman" w:hAnsi="Times New Roman" w:cs="Times New Roman"/>
          <w:sz w:val="28"/>
          <w:szCs w:val="28"/>
        </w:rPr>
      </w:pPr>
      <w:r w:rsidRPr="002846B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2846B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846BD">
        <w:rPr>
          <w:rFonts w:ascii="Times New Roman" w:hAnsi="Times New Roman" w:cs="Times New Roman"/>
          <w:sz w:val="28"/>
          <w:szCs w:val="28"/>
        </w:rPr>
        <w:t xml:space="preserve"> Магдагачи                                                                   С.В. </w:t>
      </w:r>
      <w:proofErr w:type="spellStart"/>
      <w:r w:rsidRPr="002846BD">
        <w:rPr>
          <w:rFonts w:ascii="Times New Roman" w:hAnsi="Times New Roman" w:cs="Times New Roman"/>
          <w:sz w:val="28"/>
          <w:szCs w:val="28"/>
        </w:rPr>
        <w:t>Колмагорцев</w:t>
      </w:r>
      <w:proofErr w:type="spellEnd"/>
      <w:r w:rsidRPr="00284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6BD" w:rsidRPr="002846BD" w:rsidRDefault="002846BD" w:rsidP="002846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46BD" w:rsidRPr="002846BD" w:rsidRDefault="002846BD" w:rsidP="002846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46BD" w:rsidRPr="002846BD" w:rsidRDefault="002846BD" w:rsidP="002846BD">
      <w:pPr>
        <w:pStyle w:val="a3"/>
        <w:rPr>
          <w:rFonts w:ascii="Times New Roman" w:hAnsi="Times New Roman" w:cs="Times New Roman"/>
          <w:sz w:val="28"/>
          <w:szCs w:val="28"/>
        </w:rPr>
      </w:pPr>
      <w:r w:rsidRPr="002846B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846BD" w:rsidRPr="002846BD" w:rsidRDefault="002846BD" w:rsidP="002846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46BD" w:rsidRPr="002846BD" w:rsidRDefault="002846BD" w:rsidP="002846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46BD" w:rsidRPr="002846BD" w:rsidRDefault="002846BD" w:rsidP="002846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46BD" w:rsidRPr="002846BD" w:rsidRDefault="002846BD" w:rsidP="002846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46BD" w:rsidRPr="002846BD" w:rsidRDefault="002846BD" w:rsidP="002846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46BD" w:rsidRPr="002846BD" w:rsidRDefault="002846BD" w:rsidP="002846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46BD" w:rsidRPr="002846BD" w:rsidRDefault="002846BD" w:rsidP="002846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46BD" w:rsidRPr="002846BD" w:rsidRDefault="002846BD" w:rsidP="002846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46BD" w:rsidRPr="002846BD" w:rsidRDefault="002846BD" w:rsidP="002846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46BD" w:rsidRPr="002846BD" w:rsidRDefault="002846BD" w:rsidP="002846BD">
      <w:pPr>
        <w:pStyle w:val="a3"/>
        <w:rPr>
          <w:rFonts w:ascii="Times New Roman" w:hAnsi="Times New Roman" w:cs="Times New Roman"/>
          <w:sz w:val="28"/>
          <w:szCs w:val="28"/>
        </w:rPr>
      </w:pPr>
      <w:r w:rsidRPr="002846BD">
        <w:rPr>
          <w:rFonts w:ascii="Times New Roman" w:hAnsi="Times New Roman" w:cs="Times New Roman"/>
          <w:sz w:val="28"/>
          <w:szCs w:val="28"/>
        </w:rPr>
        <w:t xml:space="preserve"> п. Магдагачи</w:t>
      </w:r>
    </w:p>
    <w:p w:rsidR="002846BD" w:rsidRPr="002846BD" w:rsidRDefault="002846BD" w:rsidP="002846BD">
      <w:pPr>
        <w:pStyle w:val="a3"/>
        <w:rPr>
          <w:rFonts w:ascii="Times New Roman" w:hAnsi="Times New Roman" w:cs="Times New Roman"/>
          <w:sz w:val="28"/>
          <w:szCs w:val="28"/>
        </w:rPr>
      </w:pPr>
      <w:r w:rsidRPr="002846BD">
        <w:rPr>
          <w:rFonts w:ascii="Times New Roman" w:hAnsi="Times New Roman" w:cs="Times New Roman"/>
          <w:sz w:val="28"/>
          <w:szCs w:val="28"/>
        </w:rPr>
        <w:t>____________ года</w:t>
      </w:r>
    </w:p>
    <w:p w:rsidR="002846BD" w:rsidRPr="002846BD" w:rsidRDefault="002846BD" w:rsidP="002846BD">
      <w:pPr>
        <w:pStyle w:val="a3"/>
        <w:rPr>
          <w:rFonts w:ascii="Times New Roman" w:hAnsi="Times New Roman" w:cs="Times New Roman"/>
          <w:sz w:val="28"/>
          <w:szCs w:val="28"/>
        </w:rPr>
      </w:pPr>
      <w:r w:rsidRPr="002846BD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2846BD" w:rsidRDefault="002846BD" w:rsidP="00B84AAB">
      <w:pPr>
        <w:pStyle w:val="a3"/>
        <w:jc w:val="center"/>
        <w:rPr>
          <w:rFonts w:ascii="Times New Roman" w:hAnsi="Times New Roman" w:cs="Times New Roman"/>
          <w:b/>
        </w:rPr>
      </w:pPr>
    </w:p>
    <w:p w:rsidR="002846BD" w:rsidRDefault="002846BD" w:rsidP="00B84AAB">
      <w:pPr>
        <w:pStyle w:val="a3"/>
        <w:jc w:val="center"/>
        <w:rPr>
          <w:rFonts w:ascii="Times New Roman" w:hAnsi="Times New Roman" w:cs="Times New Roman"/>
          <w:b/>
        </w:rPr>
      </w:pPr>
    </w:p>
    <w:p w:rsidR="002846BD" w:rsidRDefault="002846BD" w:rsidP="00B84AAB">
      <w:pPr>
        <w:pStyle w:val="a3"/>
        <w:jc w:val="center"/>
        <w:rPr>
          <w:rFonts w:ascii="Times New Roman" w:hAnsi="Times New Roman" w:cs="Times New Roman"/>
          <w:b/>
        </w:rPr>
      </w:pPr>
    </w:p>
    <w:sectPr w:rsidR="002846BD" w:rsidSect="00863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0A719F"/>
    <w:multiLevelType w:val="hybridMultilevel"/>
    <w:tmpl w:val="780C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11960"/>
    <w:rsid w:val="00020C44"/>
    <w:rsid w:val="00045373"/>
    <w:rsid w:val="00065938"/>
    <w:rsid w:val="00065A08"/>
    <w:rsid w:val="000873E3"/>
    <w:rsid w:val="001421CD"/>
    <w:rsid w:val="00192742"/>
    <w:rsid w:val="001B3FCE"/>
    <w:rsid w:val="002846BD"/>
    <w:rsid w:val="002B4B40"/>
    <w:rsid w:val="002C18E9"/>
    <w:rsid w:val="002F68CF"/>
    <w:rsid w:val="0041183D"/>
    <w:rsid w:val="0042524A"/>
    <w:rsid w:val="00441E90"/>
    <w:rsid w:val="004564C8"/>
    <w:rsid w:val="0047056E"/>
    <w:rsid w:val="00485B2E"/>
    <w:rsid w:val="004E6628"/>
    <w:rsid w:val="0050192C"/>
    <w:rsid w:val="00502C33"/>
    <w:rsid w:val="00554A52"/>
    <w:rsid w:val="00563E48"/>
    <w:rsid w:val="00574C8B"/>
    <w:rsid w:val="005D302E"/>
    <w:rsid w:val="005E0C42"/>
    <w:rsid w:val="006809BD"/>
    <w:rsid w:val="00743E25"/>
    <w:rsid w:val="007457B5"/>
    <w:rsid w:val="00777FE6"/>
    <w:rsid w:val="007D2671"/>
    <w:rsid w:val="007D6968"/>
    <w:rsid w:val="00863BD9"/>
    <w:rsid w:val="00885810"/>
    <w:rsid w:val="008E146F"/>
    <w:rsid w:val="00903999"/>
    <w:rsid w:val="00921B98"/>
    <w:rsid w:val="009D1F4D"/>
    <w:rsid w:val="009E235D"/>
    <w:rsid w:val="009F5788"/>
    <w:rsid w:val="00A25B0E"/>
    <w:rsid w:val="00A523A9"/>
    <w:rsid w:val="00AE55DB"/>
    <w:rsid w:val="00B11960"/>
    <w:rsid w:val="00B84AAB"/>
    <w:rsid w:val="00C52B06"/>
    <w:rsid w:val="00C71764"/>
    <w:rsid w:val="00CB21CE"/>
    <w:rsid w:val="00D16B98"/>
    <w:rsid w:val="00D55AC2"/>
    <w:rsid w:val="00D57567"/>
    <w:rsid w:val="00D92258"/>
    <w:rsid w:val="00EA4358"/>
    <w:rsid w:val="00F15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196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4AAB"/>
    <w:pPr>
      <w:ind w:left="720"/>
      <w:contextualSpacing/>
    </w:pPr>
  </w:style>
  <w:style w:type="table" w:styleId="a5">
    <w:name w:val="Table Grid"/>
    <w:basedOn w:val="a1"/>
    <w:uiPriority w:val="59"/>
    <w:rsid w:val="00B84AA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EA757-757C-45E0-816F-8E972107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3</cp:revision>
  <cp:lastPrinted>2023-02-15T00:11:00Z</cp:lastPrinted>
  <dcterms:created xsi:type="dcterms:W3CDTF">2022-10-24T02:22:00Z</dcterms:created>
  <dcterms:modified xsi:type="dcterms:W3CDTF">2023-02-15T00:11:00Z</dcterms:modified>
</cp:coreProperties>
</file>